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57B7" w14:textId="77777777" w:rsidR="009F3414" w:rsidRDefault="009F3414">
      <w:r>
        <w:separator/>
      </w:r>
    </w:p>
  </w:endnote>
  <w:endnote w:type="continuationSeparator" w:id="0">
    <w:p w14:paraId="5B92CF26" w14:textId="77777777" w:rsidR="009F3414" w:rsidRDefault="009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52F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AA42" w14:textId="77777777" w:rsidR="009F3414" w:rsidRDefault="009F3414">
      <w:r>
        <w:separator/>
      </w:r>
    </w:p>
  </w:footnote>
  <w:footnote w:type="continuationSeparator" w:id="0">
    <w:p w14:paraId="0093F7CD" w14:textId="77777777" w:rsidR="009F3414" w:rsidRDefault="009F341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414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F4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7893-B064-4530-A111-3EA65DF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KSiR</cp:lastModifiedBy>
  <cp:revision>2</cp:revision>
  <cp:lastPrinted>2018-10-01T08:37:00Z</cp:lastPrinted>
  <dcterms:created xsi:type="dcterms:W3CDTF">2020-01-20T10:33:00Z</dcterms:created>
  <dcterms:modified xsi:type="dcterms:W3CDTF">2020-01-20T10:33:00Z</dcterms:modified>
</cp:coreProperties>
</file>